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C2E" w14:textId="715D045B" w:rsidR="00E358E5" w:rsidRPr="00AC68FF" w:rsidRDefault="00725209" w:rsidP="0072520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C68FF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A75246" w:rsidRPr="00AC68FF">
        <w:rPr>
          <w:rFonts w:ascii="ＭＳ ゴシック" w:eastAsia="ＭＳ ゴシック" w:hAnsi="ＭＳ ゴシック" w:hint="eastAsia"/>
          <w:sz w:val="24"/>
          <w:szCs w:val="24"/>
        </w:rPr>
        <w:t>様式２</w:t>
      </w:r>
      <w:r w:rsidRPr="00AC68FF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9612EC1" w14:textId="03DB5E11" w:rsidR="00A646DE" w:rsidRPr="001E12D9" w:rsidRDefault="00A646DE" w:rsidP="00194D06">
      <w:pPr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2C29D36" w14:textId="77777777" w:rsidR="00776131" w:rsidRPr="004D4429" w:rsidRDefault="00776131" w:rsidP="00776131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bookmarkStart w:id="0" w:name="_Hlk197011757"/>
      <w:r w:rsidRPr="004D4429">
        <w:rPr>
          <w:rFonts w:ascii="ＭＳ ゴシック" w:eastAsia="ＭＳ ゴシック" w:hAnsi="ＭＳ ゴシック" w:cs="Generic0-Regular"/>
          <w:kern w:val="0"/>
          <w:sz w:val="28"/>
          <w:szCs w:val="26"/>
        </w:rPr>
        <w:t>能登官民連携復興センター</w:t>
      </w:r>
    </w:p>
    <w:p w14:paraId="4F15EF37" w14:textId="77777777" w:rsidR="00776131" w:rsidRPr="004D4429" w:rsidRDefault="00776131" w:rsidP="00776131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「地域の復興まちづくりに向けた支援体制の強化事業」</w:t>
      </w:r>
    </w:p>
    <w:bookmarkEnd w:id="0"/>
    <w:p w14:paraId="14564374" w14:textId="272DB4A0" w:rsidR="00DC7733" w:rsidRPr="00776131" w:rsidRDefault="00A646DE" w:rsidP="00776131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1E12D9">
        <w:rPr>
          <w:rFonts w:ascii="ＭＳ ゴシック" w:eastAsia="ＭＳ ゴシック" w:hAnsi="ＭＳ ゴシック" w:cs="Generic0-Regular" w:hint="eastAsia"/>
          <w:color w:val="000000" w:themeColor="text1"/>
          <w:kern w:val="0"/>
          <w:sz w:val="28"/>
          <w:szCs w:val="28"/>
        </w:rPr>
        <w:t>【</w:t>
      </w:r>
      <w:r w:rsidR="0077613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応募</w:t>
      </w:r>
      <w:r w:rsidR="00266BAD" w:rsidRPr="001E12D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者</w:t>
      </w:r>
      <w:r w:rsidR="00266BAD" w:rsidRPr="001E12D9">
        <w:rPr>
          <w:rFonts w:ascii="ＭＳ ゴシック" w:eastAsia="ＭＳ ゴシック" w:hAnsi="ＭＳ ゴシック" w:hint="eastAsia"/>
          <w:sz w:val="28"/>
          <w:szCs w:val="28"/>
        </w:rPr>
        <w:t>概要書</w:t>
      </w:r>
      <w:r w:rsidRPr="001E12D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6DF09D20" w14:textId="77777777" w:rsidR="00194D06" w:rsidRPr="00D347C2" w:rsidRDefault="00194D06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9C3BF5" w:rsidRPr="00D347C2" w14:paraId="7B1466B5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42C8C8EA" w14:textId="7292FDA2" w:rsidR="00266BAD" w:rsidRPr="00D347C2" w:rsidRDefault="00776131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222" w:type="dxa"/>
            <w:gridSpan w:val="2"/>
            <w:vAlign w:val="center"/>
          </w:tcPr>
          <w:p w14:paraId="2BD08F40" w14:textId="77777777" w:rsidR="00266BAD" w:rsidRPr="00D347C2" w:rsidRDefault="00266BAD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322BFF05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58B53380" w14:textId="77777777" w:rsidR="00266BAD" w:rsidRPr="00D347C2" w:rsidRDefault="00266BAD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  <w:vAlign w:val="center"/>
          </w:tcPr>
          <w:p w14:paraId="3A85982E" w14:textId="77777777" w:rsidR="00266BAD" w:rsidRPr="00D347C2" w:rsidRDefault="00266BAD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131" w:rsidRPr="00D347C2" w14:paraId="038A6383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5CE32247" w14:textId="77777777" w:rsidR="00776131" w:rsidRPr="00D347C2" w:rsidRDefault="00776131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22" w:type="dxa"/>
            <w:gridSpan w:val="2"/>
            <w:vAlign w:val="center"/>
          </w:tcPr>
          <w:p w14:paraId="708D9B44" w14:textId="17089B27" w:rsidR="00776131" w:rsidRPr="00D347C2" w:rsidRDefault="00776131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131" w:rsidRPr="00D347C2" w14:paraId="2AE83DAB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6F15F219" w14:textId="77777777" w:rsidR="00776131" w:rsidRPr="00D347C2" w:rsidRDefault="00776131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222" w:type="dxa"/>
            <w:gridSpan w:val="2"/>
            <w:vAlign w:val="center"/>
          </w:tcPr>
          <w:p w14:paraId="66DC424C" w14:textId="33A16A90" w:rsidR="00776131" w:rsidRPr="00776131" w:rsidRDefault="00776131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776131" w:rsidRPr="00D347C2" w14:paraId="4EC69665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44FD7CEE" w14:textId="126F3876" w:rsidR="00776131" w:rsidRPr="00D347C2" w:rsidRDefault="00776131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7222" w:type="dxa"/>
            <w:gridSpan w:val="2"/>
            <w:vAlign w:val="center"/>
          </w:tcPr>
          <w:p w14:paraId="034A26FE" w14:textId="1402B6C7" w:rsidR="00776131" w:rsidRPr="00D347C2" w:rsidRDefault="00776131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人</w:t>
            </w:r>
          </w:p>
        </w:tc>
      </w:tr>
      <w:tr w:rsidR="009B64BA" w:rsidRPr="00D347C2" w14:paraId="7BAECADF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37EB455C" w14:textId="6A0B4998" w:rsidR="009B64BA" w:rsidRDefault="009B64BA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Webページ</w:t>
            </w:r>
          </w:p>
        </w:tc>
        <w:tc>
          <w:tcPr>
            <w:tcW w:w="7222" w:type="dxa"/>
            <w:gridSpan w:val="2"/>
            <w:vAlign w:val="center"/>
          </w:tcPr>
          <w:p w14:paraId="57D0ADF7" w14:textId="12D53049" w:rsidR="009B64BA" w:rsidRPr="00D347C2" w:rsidRDefault="009B64BA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293539C3" w14:textId="77777777" w:rsidTr="0049237C">
        <w:trPr>
          <w:trHeight w:val="5260"/>
        </w:trPr>
        <w:tc>
          <w:tcPr>
            <w:tcW w:w="1838" w:type="dxa"/>
            <w:vAlign w:val="center"/>
          </w:tcPr>
          <w:p w14:paraId="6C052626" w14:textId="4D5B2D21" w:rsidR="00116293" w:rsidRPr="00D347C2" w:rsidRDefault="00F92E6F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実施事業</w:t>
            </w:r>
          </w:p>
        </w:tc>
        <w:tc>
          <w:tcPr>
            <w:tcW w:w="7222" w:type="dxa"/>
            <w:gridSpan w:val="2"/>
            <w:vAlign w:val="center"/>
          </w:tcPr>
          <w:p w14:paraId="1C955D9E" w14:textId="1D158C36" w:rsidR="0049237C" w:rsidRPr="00D347C2" w:rsidRDefault="0049237C" w:rsidP="0049237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1C9D8AB" w14:textId="77777777" w:rsidTr="00653334">
        <w:trPr>
          <w:trHeight w:val="425"/>
        </w:trPr>
        <w:tc>
          <w:tcPr>
            <w:tcW w:w="1838" w:type="dxa"/>
            <w:vMerge w:val="restart"/>
            <w:vAlign w:val="center"/>
          </w:tcPr>
          <w:p w14:paraId="79F5ACA0" w14:textId="77777777" w:rsidR="00116293" w:rsidRPr="00D347C2" w:rsidRDefault="00116293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  <w:vAlign w:val="center"/>
          </w:tcPr>
          <w:p w14:paraId="60EC7E91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  <w:vAlign w:val="center"/>
          </w:tcPr>
          <w:p w14:paraId="6BC07809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803AA58" w14:textId="77777777" w:rsidTr="00653334">
        <w:trPr>
          <w:trHeight w:val="425"/>
        </w:trPr>
        <w:tc>
          <w:tcPr>
            <w:tcW w:w="1838" w:type="dxa"/>
            <w:vMerge/>
          </w:tcPr>
          <w:p w14:paraId="478A0B70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E59012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  <w:vAlign w:val="center"/>
          </w:tcPr>
          <w:p w14:paraId="22D4C7DA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BBD9A84" w14:textId="77777777" w:rsidTr="00653334">
        <w:trPr>
          <w:trHeight w:val="425"/>
        </w:trPr>
        <w:tc>
          <w:tcPr>
            <w:tcW w:w="1838" w:type="dxa"/>
            <w:vMerge/>
          </w:tcPr>
          <w:p w14:paraId="1FAADB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C679EF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  <w:vAlign w:val="center"/>
          </w:tcPr>
          <w:p w14:paraId="7140BDC8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157ED55A" w14:textId="77777777" w:rsidTr="00653334">
        <w:trPr>
          <w:trHeight w:val="425"/>
        </w:trPr>
        <w:tc>
          <w:tcPr>
            <w:tcW w:w="1838" w:type="dxa"/>
            <w:vMerge/>
          </w:tcPr>
          <w:p w14:paraId="13DD935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6A6532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  <w:vAlign w:val="center"/>
          </w:tcPr>
          <w:p w14:paraId="2AB8FAEB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1DAE486" w14:textId="77777777" w:rsidTr="00653334">
        <w:trPr>
          <w:trHeight w:val="425"/>
        </w:trPr>
        <w:tc>
          <w:tcPr>
            <w:tcW w:w="1838" w:type="dxa"/>
            <w:vMerge/>
          </w:tcPr>
          <w:p w14:paraId="3DCB98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9B4A80" w14:textId="01009B10" w:rsidR="00116293" w:rsidRPr="00D347C2" w:rsidRDefault="00FF785D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  <w:vAlign w:val="center"/>
          </w:tcPr>
          <w:p w14:paraId="4E85E624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E23BF1" w14:textId="675BB215" w:rsidR="00E36B33" w:rsidRPr="00D347C2" w:rsidRDefault="00E36B33" w:rsidP="00345D9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※　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役員名簿等も</w:t>
      </w:r>
      <w:r w:rsidR="007B14BE">
        <w:rPr>
          <w:rFonts w:ascii="ＭＳ 明朝" w:eastAsia="ＭＳ 明朝" w:hAnsi="ＭＳ 明朝" w:hint="eastAsia"/>
          <w:sz w:val="24"/>
          <w:szCs w:val="24"/>
        </w:rPr>
        <w:t>併せて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提出すること。</w:t>
      </w:r>
    </w:p>
    <w:p w14:paraId="48229B10" w14:textId="77777777" w:rsidR="00E36B33" w:rsidRPr="0049237C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83EC6FB" w14:textId="77777777" w:rsidR="0049237C" w:rsidRDefault="0049237C" w:rsidP="009B64BA">
      <w:pPr>
        <w:ind w:right="-2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7150BFE4" w14:textId="3E875117" w:rsidR="009B64BA" w:rsidRPr="009B64BA" w:rsidRDefault="009B64BA" w:rsidP="009B64BA">
      <w:pPr>
        <w:ind w:right="-2"/>
        <w:rPr>
          <w:rFonts w:ascii="ＭＳ 明朝" w:eastAsia="ＭＳ 明朝" w:hAnsi="ＭＳ 明朝"/>
          <w:sz w:val="24"/>
          <w:szCs w:val="28"/>
        </w:rPr>
      </w:pPr>
      <w:r w:rsidRPr="009B64BA">
        <w:rPr>
          <w:rFonts w:ascii="ＭＳ 明朝" w:eastAsia="ＭＳ 明朝" w:hAnsi="ＭＳ 明朝" w:hint="eastAsia"/>
          <w:sz w:val="24"/>
          <w:szCs w:val="28"/>
        </w:rPr>
        <w:lastRenderedPageBreak/>
        <w:t>能登半島地震・奥能登豪雨からの復興に関する取組実績</w:t>
      </w:r>
    </w:p>
    <w:p w14:paraId="0C0A41AF" w14:textId="1759F676" w:rsidR="009B64BA" w:rsidRDefault="009B64BA" w:rsidP="009B64BA">
      <w:pPr>
        <w:ind w:right="-2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参考資料がある場合は別途添付すること）</w:t>
      </w:r>
    </w:p>
    <w:p w14:paraId="16DDC2C5" w14:textId="77777777" w:rsidR="00CC143F" w:rsidRDefault="00CC143F" w:rsidP="00CC143F">
      <w:pPr>
        <w:spacing w:line="16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64BA" w14:paraId="23A55FFD" w14:textId="77777777" w:rsidTr="00CC143F">
        <w:trPr>
          <w:trHeight w:val="13612"/>
        </w:trPr>
        <w:tc>
          <w:tcPr>
            <w:tcW w:w="9060" w:type="dxa"/>
          </w:tcPr>
          <w:p w14:paraId="72A85C59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【既に終了している取組】</w:t>
            </w:r>
          </w:p>
          <w:p w14:paraId="4FD57312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23808B1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4C2BC09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EF3588F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E3EAB5F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D1C63BE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B94B43D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14C9838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EF3D8EF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A1D7494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41EFCD3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922F1B9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255507F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38EE61B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2B58D9D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89DAB52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8BA8EC3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133F852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5D7473E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7F60129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【現在も継続している取組】</w:t>
            </w:r>
          </w:p>
          <w:p w14:paraId="543C03DD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C65AABC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250FFF2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35BB29B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72F56BA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1A50FBE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4E2CB9E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FD9725F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4E86E1C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F89C9F0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2600E75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CEFED81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8182C4E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19C5F51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D5AFCA1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A38CB56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6D8A5CC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6C29D63" w14:textId="77777777" w:rsidR="00CC143F" w:rsidRDefault="00CC143F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670A2B9" w14:textId="77777777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A4C7EB3" w14:textId="39A89B88" w:rsidR="009B64BA" w:rsidRDefault="009B64BA" w:rsidP="009B64BA">
            <w:pPr>
              <w:ind w:right="-2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ABBF393" w14:textId="77777777" w:rsidR="009B64BA" w:rsidRPr="009B64BA" w:rsidRDefault="009B64BA" w:rsidP="009B64BA">
      <w:pPr>
        <w:ind w:right="-2"/>
        <w:rPr>
          <w:rFonts w:ascii="ＭＳ 明朝" w:eastAsia="ＭＳ 明朝" w:hAnsi="ＭＳ 明朝"/>
          <w:sz w:val="24"/>
          <w:szCs w:val="28"/>
        </w:rPr>
      </w:pPr>
    </w:p>
    <w:sectPr w:rsidR="009B64BA" w:rsidRPr="009B64BA" w:rsidSect="00E358E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11E0A" w14:textId="77777777" w:rsidR="00041A69" w:rsidRDefault="00041A69" w:rsidP="006904AC">
      <w:r>
        <w:separator/>
      </w:r>
    </w:p>
  </w:endnote>
  <w:endnote w:type="continuationSeparator" w:id="0">
    <w:p w14:paraId="63B1B585" w14:textId="77777777" w:rsidR="00041A69" w:rsidRDefault="00041A69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9215" w14:textId="77777777" w:rsidR="00041A69" w:rsidRDefault="00041A69" w:rsidP="006904AC">
      <w:r>
        <w:separator/>
      </w:r>
    </w:p>
  </w:footnote>
  <w:footnote w:type="continuationSeparator" w:id="0">
    <w:p w14:paraId="573B71AD" w14:textId="77777777" w:rsidR="00041A69" w:rsidRDefault="00041A69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66754436">
    <w:abstractNumId w:val="1"/>
  </w:num>
  <w:num w:numId="2" w16cid:durableId="183718071">
    <w:abstractNumId w:val="17"/>
  </w:num>
  <w:num w:numId="3" w16cid:durableId="1563445691">
    <w:abstractNumId w:val="12"/>
  </w:num>
  <w:num w:numId="4" w16cid:durableId="219291063">
    <w:abstractNumId w:val="14"/>
  </w:num>
  <w:num w:numId="5" w16cid:durableId="1611472275">
    <w:abstractNumId w:val="3"/>
  </w:num>
  <w:num w:numId="6" w16cid:durableId="936909286">
    <w:abstractNumId w:val="13"/>
  </w:num>
  <w:num w:numId="7" w16cid:durableId="1133406603">
    <w:abstractNumId w:val="11"/>
  </w:num>
  <w:num w:numId="8" w16cid:durableId="421804651">
    <w:abstractNumId w:val="6"/>
  </w:num>
  <w:num w:numId="9" w16cid:durableId="653535925">
    <w:abstractNumId w:val="18"/>
  </w:num>
  <w:num w:numId="10" w16cid:durableId="74207063">
    <w:abstractNumId w:val="10"/>
  </w:num>
  <w:num w:numId="11" w16cid:durableId="1776629026">
    <w:abstractNumId w:val="8"/>
  </w:num>
  <w:num w:numId="12" w16cid:durableId="586691759">
    <w:abstractNumId w:val="2"/>
  </w:num>
  <w:num w:numId="13" w16cid:durableId="1133133245">
    <w:abstractNumId w:val="19"/>
  </w:num>
  <w:num w:numId="14" w16cid:durableId="1730686290">
    <w:abstractNumId w:val="5"/>
  </w:num>
  <w:num w:numId="15" w16cid:durableId="1854110000">
    <w:abstractNumId w:val="4"/>
  </w:num>
  <w:num w:numId="16" w16cid:durableId="1092051658">
    <w:abstractNumId w:val="7"/>
  </w:num>
  <w:num w:numId="17" w16cid:durableId="781652229">
    <w:abstractNumId w:val="15"/>
  </w:num>
  <w:num w:numId="18" w16cid:durableId="21590044">
    <w:abstractNumId w:val="16"/>
  </w:num>
  <w:num w:numId="19" w16cid:durableId="1408844702">
    <w:abstractNumId w:val="0"/>
  </w:num>
  <w:num w:numId="20" w16cid:durableId="189184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1A69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56EC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2FBD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12D9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17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2958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0D1B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45D90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1371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9237C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C7F9E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334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4057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0BB2"/>
    <w:rsid w:val="00722945"/>
    <w:rsid w:val="00725209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76131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14BE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2EA8"/>
    <w:rsid w:val="00873C4A"/>
    <w:rsid w:val="00876FC8"/>
    <w:rsid w:val="00877211"/>
    <w:rsid w:val="008773F9"/>
    <w:rsid w:val="00877EA4"/>
    <w:rsid w:val="00881027"/>
    <w:rsid w:val="00883662"/>
    <w:rsid w:val="00885E0E"/>
    <w:rsid w:val="00886514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3A77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4BA"/>
    <w:rsid w:val="009B6897"/>
    <w:rsid w:val="009B7676"/>
    <w:rsid w:val="009B78C0"/>
    <w:rsid w:val="009C15E4"/>
    <w:rsid w:val="009C1C1D"/>
    <w:rsid w:val="009C3BF5"/>
    <w:rsid w:val="009C3E53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46D37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75246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68FF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3A4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0BB1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5C7E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143F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C7733"/>
    <w:rsid w:val="00DD117F"/>
    <w:rsid w:val="00DD2972"/>
    <w:rsid w:val="00DD3FAC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58E5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0C5A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26FFD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33C9"/>
    <w:rsid w:val="00F86B35"/>
    <w:rsid w:val="00F90DE4"/>
    <w:rsid w:val="00F91FA4"/>
    <w:rsid w:val="00F92717"/>
    <w:rsid w:val="00F92E6F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85D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E7C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A145-518A-437B-9C1D-360841E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新藏　良平</cp:lastModifiedBy>
  <cp:revision>2</cp:revision>
  <cp:lastPrinted>2022-09-21T08:42:00Z</cp:lastPrinted>
  <dcterms:created xsi:type="dcterms:W3CDTF">2025-10-28T04:16:00Z</dcterms:created>
  <dcterms:modified xsi:type="dcterms:W3CDTF">2025-10-28T04:16:00Z</dcterms:modified>
</cp:coreProperties>
</file>